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s trädgård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3:00 Ekenäs Dialog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